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4E" w:rsidRDefault="00430C77" w:rsidP="000C6F1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9923277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12.5pt">
            <v:imagedata r:id="rId6" o:title="Untitled.FR12 - 0004"/>
          </v:shape>
        </w:pict>
      </w:r>
    </w:p>
    <w:p w:rsidR="00430C77" w:rsidRPr="001C234E" w:rsidRDefault="00430C77" w:rsidP="000C6F1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C234E" w:rsidRPr="00B76E72" w:rsidRDefault="001C234E" w:rsidP="001C234E">
      <w:pPr>
        <w:rPr>
          <w:lang w:val="ru-RU"/>
        </w:rPr>
      </w:pPr>
    </w:p>
    <w:p w:rsidR="001C234E" w:rsidRDefault="001C234E" w:rsidP="000C6F1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01A0F" w:rsidRPr="000C6F16" w:rsidRDefault="00D83C0C" w:rsidP="001C234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01A0F" w:rsidRPr="000C6F16" w:rsidRDefault="00C01A0F" w:rsidP="000C6F1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B71D60" w:rsidRDefault="00B71D60" w:rsidP="00B71D6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D6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технологии    составлена в соответствии со следующими документами: 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Федеральный закон от 29.12.2012 № 273-ФЗ «Об образовании в</w:t>
      </w:r>
      <w:r w:rsidRPr="00B71D60">
        <w:rPr>
          <w:rFonts w:ascii="Times New Roman" w:hAnsi="Times New Roman"/>
          <w:sz w:val="24"/>
          <w:szCs w:val="24"/>
        </w:rPr>
        <w:br/>
        <w:t>Российской Федерации».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 xml:space="preserve"> Закон Республики Мордовия от 08.08.2013 № 53-З «Об образовании</w:t>
      </w:r>
      <w:r w:rsidRPr="00B71D60">
        <w:rPr>
          <w:rFonts w:ascii="Times New Roman" w:hAnsi="Times New Roman"/>
          <w:sz w:val="24"/>
          <w:szCs w:val="24"/>
        </w:rPr>
        <w:br/>
        <w:t>в Республике Мордовия».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основного общего образования», утвержденный приказом Министерства просвещения Российской Федерации от 31.05.2021 № 287 (далее – ФГОС ООО).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общего образования, утвержденным приказом Министерства образования и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науки Российской Федерации от 17.12.2010 № 1897 (далее – ФГОС-2010)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общего образования, утвержденным приказом Министерства образования и науки Российской Федерации от 17.05.2012 № 413 (далее – ФГОС 2012).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4.11. 2022 №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 (зарегистрирован 21.03.2023 № 72653)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Приказ Министерства просвещения РФ от 22.03.2021 № 115 «Об</w:t>
      </w:r>
      <w:r w:rsidRPr="00B71D60">
        <w:rPr>
          <w:rFonts w:ascii="Times New Roman" w:hAnsi="Times New Roman"/>
          <w:sz w:val="24"/>
          <w:szCs w:val="24"/>
        </w:rPr>
        <w:br/>
        <w:t>утверждении Порядка организации и осуществления образовательной</w:t>
      </w:r>
      <w:r w:rsidRPr="00B71D60">
        <w:rPr>
          <w:rFonts w:ascii="Times New Roman" w:hAnsi="Times New Roman"/>
          <w:sz w:val="24"/>
          <w:szCs w:val="24"/>
        </w:rPr>
        <w:br/>
        <w:t>деятельности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Приказ Министерства просвещения РФ от 20.05.2020 №254 «Об</w:t>
      </w:r>
      <w:r w:rsidRPr="00B71D60">
        <w:rPr>
          <w:rFonts w:ascii="Times New Roman" w:hAnsi="Times New Roman"/>
          <w:sz w:val="24"/>
          <w:szCs w:val="24"/>
        </w:rPr>
        <w:br/>
        <w:t>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Приказ Министерства просвещения РФ от 23.12.2020 № 766 «О</w:t>
      </w:r>
      <w:r w:rsidRPr="00B71D60">
        <w:rPr>
          <w:rFonts w:ascii="Times New Roman" w:hAnsi="Times New Roman"/>
          <w:sz w:val="24"/>
          <w:szCs w:val="24"/>
        </w:rPr>
        <w:br/>
        <w:t>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</w:t>
      </w:r>
      <w:r w:rsidRPr="00B71D60">
        <w:rPr>
          <w:rFonts w:ascii="Times New Roman" w:hAnsi="Times New Roman"/>
          <w:sz w:val="24"/>
          <w:szCs w:val="24"/>
        </w:rPr>
        <w:br/>
        <w:t>Российской Федерации от 28 января 2021 г.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B71D60" w:rsidRPr="00B71D60" w:rsidRDefault="00B71D60" w:rsidP="00B71D60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1D60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общего образования Министерства просвещения Российской Федерации от 26.02.2021№ 03-205 «Методические рекомендации по обеспечению возможности освоения образовательных программ обучающимися 5 – 11 классов по индивидуальному учебному плану»</w:t>
      </w:r>
    </w:p>
    <w:p w:rsidR="00B71D60" w:rsidRPr="00B71D60" w:rsidRDefault="00B71D60" w:rsidP="00B71D60">
      <w:pPr>
        <w:pStyle w:val="af0"/>
        <w:spacing w:line="240" w:lineRule="auto"/>
        <w:rPr>
          <w:rFonts w:ascii="Times New Roman" w:hAnsi="Times New Roman"/>
          <w:sz w:val="24"/>
          <w:szCs w:val="24"/>
        </w:rPr>
      </w:pPr>
    </w:p>
    <w:p w:rsidR="00B71D60" w:rsidRPr="00B71D60" w:rsidRDefault="00B71D60" w:rsidP="00B71D60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D60">
        <w:rPr>
          <w:rFonts w:ascii="Times New Roman" w:hAnsi="Times New Roman" w:cs="Times New Roman"/>
          <w:sz w:val="24"/>
          <w:szCs w:val="24"/>
          <w:lang w:val="ru-RU"/>
        </w:rPr>
        <w:t xml:space="preserve">           С целью реализации права на образование детей с ограниченными возможностями здоровья (далее – ОВЗ) с учетом их возможностей здоровья и психофизических особенностей, обучение и коррекция развития таких детей, обучающихся в обычном классе образовательной организации общего типа, осуществляется по образовательным программам, разработанным на базе основных общеобразовательных программ. К детям с ОВЗ осуществляется индивидуальный подход с учетом их психофизических особенностей, так как эти дети обучаются в одном классе с детьми, не имеющими нарушения развития на основании Письма МОиН РФ от 18.04.08 г.; АФ-150\06 «О создании условий для получения образования детьми с ОВЗ и детьми – инвалидами». 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0C6F1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C01A0F" w:rsidRPr="000C6F16" w:rsidRDefault="00D83C0C" w:rsidP="000C6F1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0C6F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C01A0F" w:rsidRPr="000C6F16" w:rsidRDefault="00D83C0C" w:rsidP="000C6F1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ВАРИАТИВНЫЕ МОДУЛИ ПРОГРАММЫ ПО ТЕХНОЛОГИИ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</w:t>
      </w:r>
      <w:r w:rsidR="005033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дённых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</w:t>
      </w:r>
    </w:p>
    <w:p w:rsidR="00C01A0F" w:rsidRPr="000C6F16" w:rsidRDefault="00C01A0F" w:rsidP="000C6F1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01A0F" w:rsidRPr="000C6F16" w:rsidSect="000C6F16">
          <w:pgSz w:w="11906" w:h="16383"/>
          <w:pgMar w:top="567" w:right="567" w:bottom="567" w:left="1134" w:header="720" w:footer="720" w:gutter="0"/>
          <w:cols w:space="720"/>
        </w:sectPr>
      </w:pP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lock-19923273"/>
      <w:bookmarkEnd w:id="0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41791714"/>
      <w:bookmarkEnd w:id="2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1791715"/>
      <w:bookmarkEnd w:id="3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17"/>
      <w:bookmarkEnd w:id="4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1791718"/>
      <w:bookmarkEnd w:id="5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791719"/>
      <w:bookmarkEnd w:id="6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20"/>
      <w:bookmarkEnd w:id="7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21"/>
      <w:bookmarkEnd w:id="8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23"/>
      <w:bookmarkEnd w:id="9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24"/>
      <w:bookmarkEnd w:id="10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5"/>
      <w:bookmarkEnd w:id="11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бототехнический конструктор и комплектующи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7"/>
      <w:bookmarkEnd w:id="12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8"/>
      <w:bookmarkEnd w:id="13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9"/>
      <w:bookmarkEnd w:id="14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30"/>
      <w:bookmarkEnd w:id="15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0C6F1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грамма для редактирования готовых моделей и последующей их распечатки. Инструменты для редактирования модел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33"/>
      <w:bookmarkEnd w:id="16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4"/>
      <w:bookmarkEnd w:id="17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35"/>
      <w:bookmarkEnd w:id="18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37"/>
      <w:bookmarkEnd w:id="19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8"/>
      <w:bookmarkEnd w:id="20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9"/>
      <w:bookmarkEnd w:id="21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еометрические примитив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40"/>
      <w:bookmarkEnd w:id="22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41"/>
      <w:bookmarkEnd w:id="23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44"/>
      <w:bookmarkEnd w:id="24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борка помещения и друго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46"/>
      <w:bookmarkEnd w:id="25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C01A0F" w:rsidRPr="000C6F16" w:rsidRDefault="00D83C0C" w:rsidP="000C6F1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C01A0F" w:rsidRDefault="00D83C0C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B71D60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49"/>
      <w:bookmarkEnd w:id="26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гражданского и духовно-нравственного воспитания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эстетического воспитания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ятие эстетических качеств предметов труд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трудового воспитания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экологического воспитания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141791750"/>
      <w:bookmarkEnd w:id="27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и оценивать модели объектов, явлений и процесс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51"/>
      <w:bookmarkEnd w:id="28"/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31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31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3310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6 классе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ассифицировать и характеризовать инструменты, приспособления и технологическое оборудовани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и выполнять основные правила выполнения чертежей с использованием чертёжных инструмен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редактор компьютерного трёхмерного проектирования для создания моделей сложных объек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0C6F1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B71D60" w:rsidRPr="000C6F16" w:rsidRDefault="00B71D60" w:rsidP="00B71D6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C6F1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0C6F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ручные и механизированные инструменты обработки почв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B71D60" w:rsidRPr="000C6F16" w:rsidRDefault="00B71D60" w:rsidP="00B71D6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F1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B71D60" w:rsidRPr="000C6F16" w:rsidRDefault="00B71D60" w:rsidP="00B71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71D60" w:rsidRPr="000C6F16" w:rsidSect="000C6F16">
          <w:pgSz w:w="11906" w:h="16383"/>
          <w:pgMar w:top="567" w:right="567" w:bottom="567" w:left="1134" w:header="720" w:footer="720" w:gutter="0"/>
          <w:cols w:space="720"/>
        </w:sectPr>
      </w:pPr>
    </w:p>
    <w:p w:rsidR="00C01A0F" w:rsidRDefault="00D83C0C" w:rsidP="000C6F16">
      <w:pPr>
        <w:spacing w:after="0" w:line="240" w:lineRule="auto"/>
        <w:ind w:left="120"/>
      </w:pPr>
      <w:bookmarkStart w:id="29" w:name="block-19923276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01A0F" w:rsidRDefault="00D83C0C" w:rsidP="000C6F1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06"/>
        <w:gridCol w:w="1841"/>
        <w:gridCol w:w="1910"/>
        <w:gridCol w:w="3452"/>
      </w:tblGrid>
      <w:tr w:rsidR="00C01A0F" w:rsidTr="00725757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4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</w:tr>
      <w:tr w:rsidR="00C01A0F" w:rsidTr="007257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C01A0F" w:rsidRPr="00430C7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503310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C01A0F" w:rsidRPr="00430C7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D83C0C" w:rsidRDefault="00D83C0C" w:rsidP="000C6F16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503310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8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C01A0F" w:rsidRPr="00430C7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D83C0C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C01A0F" w:rsidTr="00725757">
        <w:trPr>
          <w:gridAfter w:val="1"/>
          <w:wAfter w:w="3452" w:type="dxa"/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BC1BDB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6C0090" w:rsidRPr="00430C77" w:rsidTr="006C0090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C0090" w:rsidRPr="00BC1BDB" w:rsidRDefault="006C0090" w:rsidP="006C00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Pr="00BC1BDB" w:rsidRDefault="006C0090" w:rsidP="006C00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BC1BDB" w:rsidRDefault="006C0090" w:rsidP="006C00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</w:tcPr>
          <w:p w:rsidR="006C0090" w:rsidRPr="00C90280" w:rsidRDefault="00544B77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0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6C0090" w:rsidRPr="00430C77" w:rsidTr="006C0090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6C0090" w:rsidRPr="00BC1BDB" w:rsidRDefault="006C0090" w:rsidP="006C00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Pr="00BC1BDB" w:rsidRDefault="006C0090" w:rsidP="006C00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BC1BDB" w:rsidRDefault="006C0090" w:rsidP="006C0090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</w:tcPr>
          <w:p w:rsidR="006C0090" w:rsidRPr="00C90280" w:rsidRDefault="00544B77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1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C01A0F" w:rsidTr="00725757">
        <w:trPr>
          <w:gridAfter w:val="1"/>
          <w:wAfter w:w="3452" w:type="dxa"/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430C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BC1BDB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C01A0F" w:rsidRPr="000666F5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D83C0C" w:rsidRDefault="00D83C0C" w:rsidP="000C6F16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D83C0C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6C0090" w:rsidRDefault="00C01A0F" w:rsidP="000C6F16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C01A0F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D83C0C" w:rsidRDefault="00D83C0C" w:rsidP="000C6F16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5/</w:t>
              </w:r>
            </w:hyperlink>
          </w:p>
        </w:tc>
      </w:tr>
      <w:tr w:rsidR="00C01A0F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D83C0C" w:rsidRDefault="00D83C0C" w:rsidP="000C6F16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6C0090" w:rsidRDefault="00C01A0F" w:rsidP="000C6F16">
            <w:pPr>
              <w:spacing w:after="0" w:line="240" w:lineRule="auto"/>
              <w:ind w:left="135"/>
            </w:pPr>
          </w:p>
        </w:tc>
      </w:tr>
      <w:tr w:rsidR="00C01A0F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6C0090" w:rsidRDefault="00C01A0F" w:rsidP="000C6F16">
            <w:pPr>
              <w:spacing w:after="0" w:line="240" w:lineRule="auto"/>
              <w:ind w:left="135"/>
            </w:pPr>
          </w:p>
        </w:tc>
      </w:tr>
      <w:tr w:rsidR="00C01A0F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6C0090" w:rsidRDefault="00C01A0F" w:rsidP="000C6F16">
            <w:pPr>
              <w:spacing w:after="0" w:line="240" w:lineRule="auto"/>
              <w:ind w:left="135"/>
            </w:pPr>
          </w:p>
        </w:tc>
      </w:tr>
      <w:tr w:rsidR="00C01A0F" w:rsidRPr="00430C7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5C4409" w:rsidRDefault="005C4409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3" w:history="1"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6/</w:t>
              </w:r>
            </w:hyperlink>
          </w:p>
        </w:tc>
      </w:tr>
      <w:tr w:rsidR="00C01A0F" w:rsidRPr="00430C7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7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D83C0C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4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C01A0F" w:rsidRPr="000666F5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D83C0C" w:rsidRDefault="00D83C0C" w:rsidP="000C6F16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6C0090" w:rsidRDefault="00C01A0F" w:rsidP="000C6F16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C01A0F" w:rsidRPr="000666F5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D83C0C" w:rsidRDefault="00D83C0C" w:rsidP="000C6F16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6C0090" w:rsidRDefault="00C01A0F" w:rsidP="000C6F16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C01A0F" w:rsidRPr="000666F5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BC1BDB" w:rsidRDefault="00BC1BDB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C01A0F" w:rsidRPr="006C0090" w:rsidRDefault="00C01A0F" w:rsidP="000C6F16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725757" w:rsidRPr="00430C7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5757" w:rsidRPr="00725757" w:rsidRDefault="00725757" w:rsidP="007257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1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725757" w:rsidRPr="00D83C0C" w:rsidRDefault="00725757" w:rsidP="00725757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725757" w:rsidRPr="00C90280" w:rsidRDefault="00544B77" w:rsidP="007257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725757" w:rsidTr="00725757">
        <w:trPr>
          <w:gridAfter w:val="1"/>
          <w:wAfter w:w="3452" w:type="dxa"/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5757" w:rsidRDefault="005C4409" w:rsidP="00725757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7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Робототехника</w:t>
            </w:r>
          </w:p>
        </w:tc>
      </w:tr>
      <w:tr w:rsidR="0072575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725757" w:rsidRPr="00D83C0C" w:rsidRDefault="00725757" w:rsidP="00725757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725757" w:rsidRPr="006C0090" w:rsidRDefault="00725757" w:rsidP="00725757">
            <w:pPr>
              <w:spacing w:after="0" w:line="240" w:lineRule="auto"/>
              <w:ind w:left="135"/>
            </w:pPr>
          </w:p>
        </w:tc>
      </w:tr>
      <w:tr w:rsidR="0072575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725757" w:rsidRPr="00D83C0C" w:rsidRDefault="00725757" w:rsidP="00725757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725757" w:rsidRPr="006C0090" w:rsidRDefault="00725757" w:rsidP="00725757">
            <w:pPr>
              <w:spacing w:after="0" w:line="240" w:lineRule="auto"/>
              <w:ind w:left="135"/>
            </w:pPr>
          </w:p>
        </w:tc>
      </w:tr>
      <w:tr w:rsidR="0072575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725757" w:rsidRPr="00D83C0C" w:rsidRDefault="00725757" w:rsidP="00725757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725757" w:rsidRPr="006C0090" w:rsidRDefault="00725757" w:rsidP="00725757">
            <w:pPr>
              <w:spacing w:after="0" w:line="240" w:lineRule="auto"/>
              <w:ind w:left="135"/>
            </w:pPr>
          </w:p>
        </w:tc>
      </w:tr>
      <w:tr w:rsidR="0072575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after="0" w:line="240" w:lineRule="auto"/>
              <w:ind w:left="135"/>
            </w:pPr>
          </w:p>
        </w:tc>
      </w:tr>
      <w:tr w:rsidR="00725757" w:rsidTr="00725757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725757" w:rsidRPr="00D83C0C" w:rsidRDefault="00725757" w:rsidP="00725757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725757" w:rsidRPr="006C0090" w:rsidRDefault="00725757" w:rsidP="00725757">
            <w:pPr>
              <w:spacing w:after="0" w:line="240" w:lineRule="auto"/>
              <w:ind w:left="135"/>
            </w:pPr>
          </w:p>
        </w:tc>
      </w:tr>
      <w:tr w:rsidR="007257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757" w:rsidTr="007257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5757" w:rsidRPr="00D83C0C" w:rsidRDefault="00725757" w:rsidP="00725757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5757" w:rsidRPr="00BC1BDB" w:rsidRDefault="00725757" w:rsidP="007257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3452" w:type="dxa"/>
            <w:tcMar>
              <w:top w:w="50" w:type="dxa"/>
              <w:left w:w="100" w:type="dxa"/>
            </w:tcMar>
            <w:vAlign w:val="center"/>
          </w:tcPr>
          <w:p w:rsidR="00725757" w:rsidRDefault="00725757" w:rsidP="00725757">
            <w:pPr>
              <w:spacing w:line="240" w:lineRule="auto"/>
            </w:pPr>
          </w:p>
        </w:tc>
      </w:tr>
    </w:tbl>
    <w:p w:rsidR="00C01A0F" w:rsidRDefault="00C01A0F" w:rsidP="000C6F16">
      <w:pPr>
        <w:spacing w:line="240" w:lineRule="auto"/>
        <w:sectPr w:rsidR="00C01A0F" w:rsidSect="000C6F16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C01A0F" w:rsidRDefault="00D83C0C" w:rsidP="000C6F16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3278"/>
      </w:tblGrid>
      <w:tr w:rsidR="00C01A0F" w:rsidTr="006C0090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</w:tr>
      <w:tr w:rsidR="00C01A0F" w:rsidTr="002E4A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C01A0F" w:rsidRPr="000666F5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Default="00C01A0F" w:rsidP="000C6F16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2E4A55" w:rsidRDefault="002E4A55" w:rsidP="000C6F16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C01A0F" w:rsidRPr="006C0090" w:rsidRDefault="00C01A0F" w:rsidP="000C6F16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6C0090" w:rsidRPr="000666F5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6C0090" w:rsidRPr="000666F5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6C0090" w:rsidRPr="00430C77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C90280" w:rsidRDefault="00544B77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6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6/</w:t>
              </w:r>
            </w:hyperlink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Default="00C01A0F" w:rsidP="000C6F16">
            <w:pPr>
              <w:spacing w:line="240" w:lineRule="auto"/>
            </w:pPr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6C0090" w:rsidRPr="000666F5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6C0090" w:rsidRPr="000666F5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6C0090" w:rsidRPr="000666F5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Default="00C01A0F" w:rsidP="000C6F16">
            <w:pPr>
              <w:spacing w:line="240" w:lineRule="auto"/>
            </w:pPr>
          </w:p>
        </w:tc>
      </w:tr>
      <w:tr w:rsidR="00C01A0F" w:rsidRPr="00430C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D83C0C" w:rsidRDefault="00D83C0C" w:rsidP="000C6F16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C90280" w:rsidRDefault="00544B77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6/</w:t>
              </w:r>
            </w:hyperlink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</w:pPr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</w:pPr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</w:pPr>
          </w:p>
        </w:tc>
      </w:tr>
      <w:tr w:rsidR="006C0090" w:rsidRPr="00430C77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C90280" w:rsidRPr="00C90280" w:rsidRDefault="00544B77" w:rsidP="006C0090">
            <w:pPr>
              <w:spacing w:after="0" w:line="240" w:lineRule="auto"/>
              <w:ind w:left="135"/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8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6/</w:t>
              </w:r>
            </w:hyperlink>
          </w:p>
          <w:p w:rsidR="006C0090" w:rsidRPr="00C90280" w:rsidRDefault="00544B77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19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6C0090" w:rsidRPr="00430C77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текстильных </w:t>
            </w: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C90280" w:rsidRDefault="00544B77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6/</w:t>
              </w:r>
            </w:hyperlink>
          </w:p>
        </w:tc>
      </w:tr>
      <w:tr w:rsidR="006C0090" w:rsidRPr="00430C77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C90280" w:rsidRDefault="00544B77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1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6/</w:t>
              </w:r>
            </w:hyperlink>
          </w:p>
        </w:tc>
      </w:tr>
      <w:tr w:rsidR="006C0090" w:rsidRPr="000666F5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C90280" w:rsidRDefault="006C0090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C0090" w:rsidRPr="00430C77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C90280" w:rsidRDefault="00544B77" w:rsidP="006C0090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2" w:history="1"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09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6/</w:t>
              </w:r>
            </w:hyperlink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01A0F" w:rsidRDefault="00094C43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83C0C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Default="00C01A0F" w:rsidP="000C6F16">
            <w:pPr>
              <w:spacing w:line="240" w:lineRule="auto"/>
            </w:pPr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</w:pPr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</w:pPr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</w:pPr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Pr="00D83C0C" w:rsidRDefault="006C0090" w:rsidP="006C0090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</w:pPr>
          </w:p>
        </w:tc>
      </w:tr>
      <w:tr w:rsidR="006C0090" w:rsidTr="006C009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090" w:rsidRPr="002E4A55" w:rsidRDefault="006C0090" w:rsidP="006C009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090" w:rsidRDefault="006C0090" w:rsidP="006C0090">
            <w:pPr>
              <w:spacing w:after="0" w:line="240" w:lineRule="auto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C0090" w:rsidRPr="006C0090" w:rsidRDefault="006C0090" w:rsidP="006C0090">
            <w:pPr>
              <w:spacing w:after="0" w:line="240" w:lineRule="auto"/>
              <w:ind w:left="135"/>
            </w:pPr>
          </w:p>
        </w:tc>
      </w:tr>
      <w:tr w:rsidR="00C01A0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01A0F" w:rsidRDefault="002E4A55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83C0C"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Default="00C01A0F" w:rsidP="000C6F16">
            <w:pPr>
              <w:spacing w:line="240" w:lineRule="auto"/>
            </w:pPr>
          </w:p>
        </w:tc>
      </w:tr>
      <w:tr w:rsidR="00C01A0F" w:rsidTr="006C009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D83C0C" w:rsidRDefault="00D83C0C" w:rsidP="000C6F16">
            <w:pPr>
              <w:spacing w:after="0" w:line="240" w:lineRule="auto"/>
              <w:ind w:left="135"/>
              <w:rPr>
                <w:lang w:val="ru-RU"/>
              </w:rPr>
            </w:pPr>
            <w:r w:rsidRPr="00D83C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Default="002E4A55" w:rsidP="000C6F16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094C43" w:rsidRDefault="00094C43" w:rsidP="000C6F16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C01A0F" w:rsidRDefault="00C01A0F" w:rsidP="000C6F16">
            <w:pPr>
              <w:spacing w:line="240" w:lineRule="auto"/>
            </w:pPr>
          </w:p>
        </w:tc>
      </w:tr>
    </w:tbl>
    <w:p w:rsidR="00C01A0F" w:rsidRDefault="00C01A0F" w:rsidP="000C6F16">
      <w:pPr>
        <w:spacing w:line="240" w:lineRule="auto"/>
        <w:sectPr w:rsidR="00C01A0F" w:rsidSect="000C6F16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C01A0F" w:rsidRDefault="00D83C0C" w:rsidP="00276B09">
      <w:pPr>
        <w:spacing w:after="0" w:line="240" w:lineRule="auto"/>
      </w:pPr>
      <w:bookmarkStart w:id="30" w:name="block-19923280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C01A0F" w:rsidRPr="00D83C0C" w:rsidRDefault="00D83C0C" w:rsidP="000C6F16">
      <w:pPr>
        <w:spacing w:after="0" w:line="240" w:lineRule="auto"/>
        <w:ind w:left="120"/>
        <w:rPr>
          <w:lang w:val="ru-RU"/>
        </w:rPr>
      </w:pPr>
      <w:r w:rsidRPr="00D83C0C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428"/>
        <w:gridCol w:w="1841"/>
        <w:gridCol w:w="1910"/>
        <w:gridCol w:w="3389"/>
      </w:tblGrid>
      <w:tr w:rsidR="00C01A0F" w:rsidTr="006C012C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4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</w:tr>
      <w:tr w:rsidR="00C01A0F" w:rsidTr="008033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Default="00D83C0C" w:rsidP="000C6F16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1A0F" w:rsidRDefault="00C01A0F" w:rsidP="000C6F16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0C6F16">
            <w:pPr>
              <w:spacing w:line="240" w:lineRule="auto"/>
            </w:pPr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Производство и технологии</w:t>
            </w:r>
          </w:p>
        </w:tc>
      </w:tr>
      <w:tr w:rsidR="006C012C" w:rsidRPr="00430C77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6C012C" w:rsidRPr="00430C77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 производств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4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6C012C" w:rsidRPr="00430C77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5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6C012C" w:rsidRPr="00430C77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6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Компьютерная графика. Черчение</w:t>
            </w:r>
          </w:p>
        </w:tc>
      </w:tr>
      <w:tr w:rsidR="006C012C" w:rsidRPr="006C012C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6C012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012C" w:rsidRPr="006C012C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6C012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430C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6C012C" w:rsidRPr="001A0BBC" w:rsidTr="0039151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6C012C" w:rsidRPr="001A0BBC" w:rsidTr="0039151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метал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6C012C" w:rsidRPr="00430C77" w:rsidTr="0039151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29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6C012C" w:rsidRPr="00430C77" w:rsidTr="0039151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, контроль и оценка качества изделия из конструкционных материал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0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6C012C" w:rsidRPr="00430C77" w:rsidTr="0039151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1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6C012C" w:rsidRPr="00430C77" w:rsidTr="0039151B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обработки пищевых </w:t>
            </w: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дуктов. Рыба и мясо в питании челове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012C" w:rsidRPr="001A0BBC" w:rsidRDefault="006C012C" w:rsidP="006C01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6C012C" w:rsidRPr="00C90280" w:rsidRDefault="00544B77" w:rsidP="006C01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2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430C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3</w:t>
            </w: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C01A0F" w:rsidRPr="00430C77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ели, моделирование. Макетирование</w:t>
            </w:r>
            <w:r w:rsidR="00803324"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сновные приёмы макетирования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3" w:history="1"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6C012C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Робототехника</w:t>
            </w:r>
          </w:p>
        </w:tc>
      </w:tr>
      <w:tr w:rsidR="00C01A0F" w:rsidRPr="001A0BBC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зация и программирование роботов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Вариативный модуль Растениеводство</w:t>
            </w:r>
          </w:p>
        </w:tc>
      </w:tr>
      <w:tr w:rsidR="003F7EA8" w:rsidRPr="00430C77" w:rsidTr="00AA7BB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3F7EA8" w:rsidRPr="00C90280" w:rsidRDefault="00544B77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4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3F7EA8" w:rsidRPr="001A0BBC" w:rsidTr="00AA7BB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3F7EA8" w:rsidRPr="00C90280" w:rsidRDefault="00544B77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3F7EA8" w:rsidRPr="00430C77" w:rsidTr="00AA7BBE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F7EA8" w:rsidRPr="001A0BBC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</w:tcPr>
          <w:p w:rsidR="003F7EA8" w:rsidRPr="00C90280" w:rsidRDefault="00544B77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36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1E125A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Вариативный модуль «Животноводство»</w:t>
            </w:r>
          </w:p>
        </w:tc>
      </w:tr>
      <w:tr w:rsidR="00C01A0F" w:rsidRPr="001A0BBC" w:rsidTr="006C012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816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803324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1A0BBC" w:rsidTr="006C012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D83C0C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1E125A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1E125A" w:rsidP="000C6F1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A0BBC" w:rsidRPr="001A0BB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89" w:type="dxa"/>
            <w:tcMar>
              <w:top w:w="50" w:type="dxa"/>
              <w:left w:w="100" w:type="dxa"/>
            </w:tcMar>
            <w:vAlign w:val="center"/>
          </w:tcPr>
          <w:p w:rsidR="00C01A0F" w:rsidRPr="001A0BBC" w:rsidRDefault="00C01A0F" w:rsidP="000C6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A0F" w:rsidRDefault="00C01A0F">
      <w:pPr>
        <w:sectPr w:rsidR="00C01A0F" w:rsidSect="000C6F16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C01A0F" w:rsidRDefault="00D83C0C" w:rsidP="008717E4">
      <w:pPr>
        <w:spacing w:after="0" w:line="240" w:lineRule="auto"/>
        <w:ind w:left="120"/>
      </w:pPr>
      <w:bookmarkStart w:id="31" w:name="block-19923278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01A0F" w:rsidRDefault="00D83C0C" w:rsidP="008717E4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33"/>
        <w:gridCol w:w="4778"/>
        <w:gridCol w:w="910"/>
        <w:gridCol w:w="1276"/>
        <w:gridCol w:w="1417"/>
        <w:gridCol w:w="2977"/>
        <w:gridCol w:w="2442"/>
      </w:tblGrid>
      <w:tr w:rsidR="00C01A0F" w:rsidTr="00C369FA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8717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A0F" w:rsidRDefault="00C01A0F" w:rsidP="008717E4">
            <w:pPr>
              <w:spacing w:after="0" w:line="240" w:lineRule="auto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8717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1A0F" w:rsidRDefault="00C01A0F" w:rsidP="008717E4">
            <w:pPr>
              <w:spacing w:after="0" w:line="240" w:lineRule="auto"/>
              <w:ind w:left="135"/>
            </w:pPr>
          </w:p>
        </w:tc>
        <w:tc>
          <w:tcPr>
            <w:tcW w:w="3603" w:type="dxa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3E480F" w:rsidRDefault="00D83C0C" w:rsidP="008717E4">
            <w:pPr>
              <w:spacing w:after="0" w:line="240" w:lineRule="auto"/>
              <w:rPr>
                <w:sz w:val="20"/>
                <w:szCs w:val="20"/>
              </w:rPr>
            </w:pPr>
            <w:r w:rsidRPr="003E48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E480F" w:rsidRDefault="003E480F" w:rsidP="008717E4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Работа с детьми </w:t>
            </w:r>
          </w:p>
          <w:p w:rsidR="00C01A0F" w:rsidRPr="003E480F" w:rsidRDefault="003E480F" w:rsidP="008717E4">
            <w:pPr>
              <w:spacing w:after="0" w:line="240" w:lineRule="auto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 ОВЗ</w:t>
            </w:r>
          </w:p>
          <w:p w:rsidR="00C01A0F" w:rsidRPr="003E480F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2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Pr="003E480F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3E48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C01A0F" w:rsidRPr="003E480F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C01A0F" w:rsidTr="00C369FA">
        <w:trPr>
          <w:trHeight w:val="144"/>
          <w:tblCellSpacing w:w="20" w:type="nil"/>
        </w:trPr>
        <w:tc>
          <w:tcPr>
            <w:tcW w:w="9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  <w:tc>
          <w:tcPr>
            <w:tcW w:w="477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3E480F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3E48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C01A0F" w:rsidRPr="003E480F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3E480F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3E48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C01A0F" w:rsidRPr="003E480F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3E480F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3E48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C01A0F" w:rsidRPr="003E480F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Pr="003E480F" w:rsidRDefault="00C01A0F" w:rsidP="008717E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Pr="003E480F" w:rsidRDefault="00C01A0F" w:rsidP="008717E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651B0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651B0" w:rsidRPr="00D6579B" w:rsidRDefault="004651B0" w:rsidP="00871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651B0" w:rsidRPr="00D6579B" w:rsidRDefault="004651B0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одный урок. Правила ТБ на уроках технологии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651B0" w:rsidRPr="00D6579B" w:rsidRDefault="004651B0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651B0" w:rsidRPr="00D6579B" w:rsidRDefault="004651B0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651B0" w:rsidRPr="00D6579B" w:rsidRDefault="004651B0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651B0" w:rsidRPr="00D6579B" w:rsidRDefault="004651B0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651B0" w:rsidRPr="00D6579B" w:rsidRDefault="004651B0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01A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034B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требности человека и технологии </w:t>
            </w:r>
            <w:r w:rsidR="00D83C0C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42D42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01A0F" w:rsidRPr="0008722C" w:rsidRDefault="0008722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C01A0F" w:rsidRPr="0008722C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5/</w:t>
              </w:r>
            </w:hyperlink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5/</w:t>
              </w:r>
            </w:hyperlink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5/</w:t>
              </w:r>
            </w:hyperlink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369FA" w:rsidRPr="00D6579B" w:rsidTr="008B3D9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рафической грамот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</w:tcPr>
          <w:p w:rsidR="00C369FA" w:rsidRPr="00C90280" w:rsidRDefault="00544B77" w:rsidP="00C3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5/</w:t>
              </w:r>
            </w:hyperlink>
          </w:p>
        </w:tc>
      </w:tr>
      <w:tr w:rsidR="00C369FA" w:rsidRPr="00430C77" w:rsidTr="008B3D9B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369FA" w:rsidRPr="00D6579B" w:rsidRDefault="00C369FA" w:rsidP="00C369F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C369FA" w:rsidRPr="0008722C" w:rsidRDefault="00C369FA" w:rsidP="00C3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</w:tcPr>
          <w:p w:rsidR="00C369FA" w:rsidRPr="00C90280" w:rsidRDefault="00544B77" w:rsidP="00C369F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1" w:history="1"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5/</w:t>
              </w:r>
            </w:hyperlink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поэтапное разъяснение  </w:t>
            </w: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лементы графических изображений</w:t>
            </w:r>
            <w:r w:rsidR="00542D42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равила построения чертежей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71AC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42D42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материалов.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</w:t>
            </w:r>
            <w:r w:rsidR="00E56E77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56E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ой и электрифицированный инструмент для обработки древесины, приемы работ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56E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ирование древесины. Приемы тонирования и лакирования изделий из древесины. Контроль и оценка качества изделий из древесин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56E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56E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56E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512AB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56E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приготовления блюд из круп.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6/</w:t>
              </w:r>
            </w:hyperlink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56E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круп</w:t>
            </w:r>
            <w:r w:rsidR="00FC3B9D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512AB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</w:t>
            </w: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56E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овощей</w:t>
            </w:r>
            <w:r w:rsidR="00FC3B9D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41A59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лат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5512AB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4" w:history="1"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ерброды и горячие напитки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риготовления бутербродов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DF18B0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E71AC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по теме «Питание и здоровье человека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 стола, правила этике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е материалы, получение свойства</w:t>
            </w:r>
            <w:r w:rsidR="000D2C18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544B77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C369FA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5/</w:t>
              </w:r>
            </w:hyperlink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тканей»</w:t>
            </w:r>
            <w:r w:rsidR="000D2C18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ТБ при работе на швейной машине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, ее устройство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ашинных швов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Выполнение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ямых строчек»</w:t>
            </w:r>
            <w:r w:rsidR="003F0274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поэтапное разъяснение  выполнения практической </w:t>
            </w: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  <w:r w:rsidR="003F0274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35743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нятие мерок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035743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нятие мерок для построения чертежа швейного изделия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 выкроек швейного издел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F0403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035743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швейного изделия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5512AB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08722C" w:rsidRDefault="0008722C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1A59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035743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выкроек швейного издел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41A59" w:rsidRPr="00D6579B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441A59" w:rsidRPr="00C90280" w:rsidRDefault="00441A59" w:rsidP="00441A5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Изготовление выкроек швейного изделия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A4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ручные работ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A4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чные и машинные швы. Швейные ручные работ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D5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машинные работ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D5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машинные работ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2D5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.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E71ACC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06B" w:rsidRPr="00430C77" w:rsidTr="00BE3ED6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3306B" w:rsidRPr="0008722C" w:rsidRDefault="0083306B" w:rsidP="008330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E1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</w:tcPr>
          <w:p w:rsidR="0083306B" w:rsidRPr="00C90280" w:rsidRDefault="00544B77" w:rsidP="008330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6" w:history="1"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5/</w:t>
              </w:r>
            </w:hyperlink>
          </w:p>
        </w:tc>
      </w:tr>
      <w:tr w:rsidR="0083306B" w:rsidRPr="00430C77" w:rsidTr="00BE3ED6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екта «Изделие из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ильных материалов» по технологической карте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83306B" w:rsidRPr="00D6579B" w:rsidRDefault="0083306B" w:rsidP="0083306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83306B" w:rsidRPr="0008722C" w:rsidRDefault="0083306B" w:rsidP="008330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E1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</w:t>
            </w:r>
            <w:r w:rsidRPr="00DB5E1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</w:tcPr>
          <w:p w:rsidR="0083306B" w:rsidRPr="00C90280" w:rsidRDefault="00544B77" w:rsidP="0083306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7" w:history="1"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lastRenderedPageBreak/>
                <w:t>/8/5/</w:t>
              </w:r>
            </w:hyperlink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E1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E1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E1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защите проекта «Изделие из текстильных материалов»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5E1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готовления проектного швейного изделия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3A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73A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, сферы применения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, сферы применения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обототехнической модели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ая передача, её виды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горитмы. Роботы как исполнители. Датчик нажатия.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E71ACC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43" w:rsidRPr="00D6579B" w:rsidTr="00C369F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урок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Mar>
              <w:top w:w="50" w:type="dxa"/>
              <w:left w:w="100" w:type="dxa"/>
            </w:tcMar>
            <w:vAlign w:val="center"/>
          </w:tcPr>
          <w:p w:rsidR="00035743" w:rsidRPr="00C90280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743" w:rsidRPr="00D6579B" w:rsidTr="0008722C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C1BDB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419" w:type="dxa"/>
            <w:gridSpan w:val="2"/>
            <w:tcMar>
              <w:top w:w="50" w:type="dxa"/>
              <w:left w:w="100" w:type="dxa"/>
            </w:tcMar>
            <w:vAlign w:val="center"/>
          </w:tcPr>
          <w:p w:rsidR="00035743" w:rsidRPr="00D6579B" w:rsidRDefault="00035743" w:rsidP="000357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A0F" w:rsidRDefault="00C01A0F" w:rsidP="008717E4">
      <w:pPr>
        <w:spacing w:line="240" w:lineRule="auto"/>
        <w:sectPr w:rsidR="00C01A0F" w:rsidSect="008717E4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C01A0F" w:rsidRDefault="00D83C0C" w:rsidP="008717E4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4693"/>
        <w:gridCol w:w="910"/>
        <w:gridCol w:w="1276"/>
        <w:gridCol w:w="1417"/>
        <w:gridCol w:w="2974"/>
        <w:gridCol w:w="2221"/>
      </w:tblGrid>
      <w:tr w:rsidR="00C01A0F" w:rsidTr="0008722C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8717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A0F" w:rsidRDefault="00C01A0F" w:rsidP="008717E4">
            <w:pPr>
              <w:spacing w:after="0" w:line="240" w:lineRule="auto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8717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1A0F" w:rsidRDefault="00C01A0F" w:rsidP="008717E4">
            <w:pPr>
              <w:spacing w:after="0" w:line="240" w:lineRule="auto"/>
              <w:ind w:left="135"/>
            </w:pPr>
          </w:p>
        </w:tc>
        <w:tc>
          <w:tcPr>
            <w:tcW w:w="3603" w:type="dxa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9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6A64" w:rsidRDefault="006A6A64" w:rsidP="008717E4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Работа с детьми</w:t>
            </w:r>
          </w:p>
          <w:p w:rsidR="00C01A0F" w:rsidRPr="006A6A64" w:rsidRDefault="006A6A64" w:rsidP="008717E4">
            <w:pPr>
              <w:spacing w:after="0" w:line="240" w:lineRule="auto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с ОВЗ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C01A0F" w:rsidTr="0008722C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  <w:tc>
          <w:tcPr>
            <w:tcW w:w="4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D13FFA" w:rsidP="00034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одный урок. Правила ТБ на уроках технологии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0F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D13FFA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 и моделирование, виды моделей </w:t>
            </w:r>
            <w:r w:rsidR="00034B0F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8E42B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0F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8E42B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6/</w:t>
              </w:r>
            </w:hyperlink>
          </w:p>
        </w:tc>
      </w:tr>
      <w:tr w:rsidR="00034B0F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8E42B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. Будущее техники и технологий.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технологи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83306B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6/</w:t>
              </w:r>
            </w:hyperlink>
          </w:p>
        </w:tc>
      </w:tr>
      <w:tr w:rsidR="00034B0F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8E42B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. Геометрическое черчени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8E42B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графического редактор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8E42B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E71AC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8E42B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08722C" w:rsidRDefault="0008722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ы. Получение, свойства металлов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C8475B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ационального питания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6/</w:t>
              </w:r>
            </w:hyperlink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рационального питания: молоко и молочные продукт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70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544B77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1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6/</w:t>
              </w:r>
            </w:hyperlink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приготовления блюд из молока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470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544B77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2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8/6/</w:t>
              </w:r>
            </w:hyperlink>
          </w:p>
        </w:tc>
      </w:tr>
      <w:tr w:rsidR="00034B0F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F47C6C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о, виды тес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034B0F" w:rsidRPr="00D6579B" w:rsidRDefault="00034B0F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34B0F" w:rsidRPr="00C90280" w:rsidRDefault="00544B77" w:rsidP="00034B0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разных видов теста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FC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544B77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4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ect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приготовления разных видов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ста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FC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</w:t>
            </w:r>
            <w:r w:rsidRPr="00B95FC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544B77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55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esh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subj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lastRenderedPageBreak/>
                <w:t>ect</w:t>
              </w:r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/50/7/</w:t>
              </w:r>
            </w:hyperlink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по теме «Технологии обработки пищевых продукт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FC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по теме «Технологии обработки пищевых продукт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8E42BF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08722C" w:rsidRDefault="0008722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9E17E9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E71AC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защите проекта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ехнологии обработки пищевых продукт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8E42BF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08722C" w:rsidRDefault="0008722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кондитер, хлебопек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8E42BF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08722C" w:rsidRDefault="0008722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544B77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6/</w:t>
              </w:r>
            </w:hyperlink>
          </w:p>
        </w:tc>
      </w:tr>
      <w:tr w:rsidR="00F47C6C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8E42BF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08722C" w:rsidRDefault="0008722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544B77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C90280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8/6/</w:t>
              </w:r>
            </w:hyperlink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равнение свойств тканей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181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снова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1816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165AC6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техники безопасности при работе на швейной машине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поэтапное разъяснение  выполнения практической </w:t>
            </w:r>
            <w:r w:rsidRPr="00B25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машинные работы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. Построение чертежа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89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екта «Изделие из текстильных материалов». Построение чертежа.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84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. Раскрой проектного издел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84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. Раскрой проектного изделия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84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84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84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84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84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9E17E9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E71AC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2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екта «Изделие из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112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</w:t>
            </w:r>
            <w:r w:rsidRPr="00DD112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отделка швейных изделий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430C77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защите проекта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5F3389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08722C" w:rsidRDefault="0008722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64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722C" w:rsidRPr="00430C77" w:rsidTr="006C009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08722C" w:rsidRPr="00D6579B" w:rsidRDefault="0008722C" w:rsidP="0008722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tcMar>
              <w:top w:w="50" w:type="dxa"/>
              <w:left w:w="100" w:type="dxa"/>
            </w:tcMar>
          </w:tcPr>
          <w:p w:rsidR="0008722C" w:rsidRPr="0008722C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364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08722C" w:rsidRPr="00C90280" w:rsidRDefault="0008722C" w:rsidP="0008722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роботов. Транспортные робот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 на колёсном ходу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 линии, назначение и функци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модели транспортного ро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9E17E9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E71AC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C90280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66070D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6C" w:rsidRPr="00D6579B" w:rsidTr="0008722C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5F3389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F47C6C" w:rsidRPr="00D6579B" w:rsidRDefault="005F3389" w:rsidP="00F47C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5195" w:type="dxa"/>
            <w:gridSpan w:val="2"/>
            <w:tcMar>
              <w:top w:w="50" w:type="dxa"/>
              <w:left w:w="100" w:type="dxa"/>
            </w:tcMar>
            <w:vAlign w:val="center"/>
          </w:tcPr>
          <w:p w:rsidR="00F47C6C" w:rsidRPr="00D6579B" w:rsidRDefault="00F47C6C" w:rsidP="00F47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A0F" w:rsidRDefault="00C01A0F" w:rsidP="008717E4">
      <w:pPr>
        <w:spacing w:line="240" w:lineRule="auto"/>
        <w:sectPr w:rsidR="00C01A0F" w:rsidSect="008717E4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C01A0F" w:rsidRDefault="00D83C0C" w:rsidP="008717E4">
      <w:pPr>
        <w:spacing w:after="0" w:line="240" w:lineRule="auto"/>
        <w:ind w:left="120"/>
      </w:pPr>
      <w:bookmarkStart w:id="32" w:name="block-19923283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7 КЛАСС </w:t>
      </w:r>
    </w:p>
    <w:p w:rsidR="00C01A0F" w:rsidRPr="00D83C0C" w:rsidRDefault="00D83C0C" w:rsidP="008717E4">
      <w:pPr>
        <w:spacing w:after="0" w:line="240" w:lineRule="auto"/>
        <w:ind w:left="120"/>
        <w:rPr>
          <w:lang w:val="ru-RU"/>
        </w:rPr>
      </w:pPr>
      <w:r w:rsidRPr="00D83C0C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61"/>
        <w:gridCol w:w="4850"/>
        <w:gridCol w:w="910"/>
        <w:gridCol w:w="1276"/>
        <w:gridCol w:w="1417"/>
        <w:gridCol w:w="2715"/>
        <w:gridCol w:w="2221"/>
      </w:tblGrid>
      <w:tr w:rsidR="00C01A0F" w:rsidTr="00E71ACC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8717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1A0F" w:rsidRDefault="00C01A0F" w:rsidP="008717E4">
            <w:pPr>
              <w:spacing w:after="0" w:line="240" w:lineRule="auto"/>
              <w:ind w:left="135"/>
            </w:pPr>
          </w:p>
        </w:tc>
        <w:tc>
          <w:tcPr>
            <w:tcW w:w="4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Default="00D83C0C" w:rsidP="008717E4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1A0F" w:rsidRDefault="00C01A0F" w:rsidP="008717E4">
            <w:pPr>
              <w:spacing w:after="0" w:line="240" w:lineRule="auto"/>
              <w:ind w:left="135"/>
            </w:pPr>
          </w:p>
        </w:tc>
        <w:tc>
          <w:tcPr>
            <w:tcW w:w="3603" w:type="dxa"/>
            <w:gridSpan w:val="3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7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6A64" w:rsidRDefault="006A6A64" w:rsidP="008717E4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Работа с детьми </w:t>
            </w:r>
          </w:p>
          <w:p w:rsidR="00C01A0F" w:rsidRPr="006A6A64" w:rsidRDefault="006A6A64" w:rsidP="008717E4">
            <w:pPr>
              <w:spacing w:after="0" w:line="240" w:lineRule="auto"/>
              <w:ind w:left="135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с ОВЗ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  <w:lang w:val="ru-RU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</w:tr>
      <w:tr w:rsidR="00C01A0F" w:rsidTr="00E71ACC">
        <w:trPr>
          <w:trHeight w:val="144"/>
          <w:tblCellSpacing w:w="20" w:type="nil"/>
        </w:trPr>
        <w:tc>
          <w:tcPr>
            <w:tcW w:w="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  <w:tc>
          <w:tcPr>
            <w:tcW w:w="48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6A6A64" w:rsidRDefault="00D83C0C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6A6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C01A0F" w:rsidRPr="006A6A64" w:rsidRDefault="00C01A0F" w:rsidP="008717E4">
            <w:pPr>
              <w:spacing w:after="0" w:line="240" w:lineRule="auto"/>
              <w:ind w:left="135"/>
              <w:rPr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1A0F" w:rsidRDefault="00C01A0F" w:rsidP="008717E4">
            <w:pPr>
              <w:spacing w:line="240" w:lineRule="auto"/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 эстетика. Дизайн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A0F" w:rsidRPr="00430C77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C01A0F" w:rsidRPr="00430C77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атериалы. Композитные материал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C01A0F" w:rsidRPr="00E8097A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A0F" w:rsidRPr="00E8097A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 документация</w:t>
            </w:r>
            <w:r w:rsidR="005F3389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очный чертеж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A0F" w:rsidRPr="00E8097A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зированного проектирования (САПР)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A0F" w:rsidRPr="00E8097A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Создание чертежа в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ПР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</w:t>
            </w: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A0F" w:rsidRPr="00E8097A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A0F" w:rsidRPr="00E8097A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3389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етирование. Типы макетов</w:t>
            </w:r>
            <w:r w:rsidR="005F4600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сновные приемы макетирован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C01A0F" w:rsidRPr="00E8097A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4600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3E48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E71ACC" w:rsidRDefault="00E71ACC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4600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5F4600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и обработки </w:t>
            </w:r>
            <w:r w:rsidR="00DA120D"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есины, металла, композитных материалов, пластмасс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C01A0F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5172B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. Ткани. Получение и свойства тканей из натуральных волокон животного происхожден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D83C0C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C01A0F" w:rsidRPr="00D6579B" w:rsidRDefault="00C01A0F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01A0F" w:rsidRPr="00C90280" w:rsidRDefault="00544B77" w:rsidP="008717E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Изучение свойств тканей из натуральных волокон животного происхождения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3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544B77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3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50/7/</w:t>
              </w:r>
            </w:hyperlink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декорирования конструкционных материалов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73CA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544B77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4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50/7/</w:t>
              </w:r>
            </w:hyperlink>
          </w:p>
        </w:tc>
      </w:tr>
      <w:tr w:rsidR="00D5172B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5172B" w:rsidRPr="00D6579B" w:rsidRDefault="00D5172B" w:rsidP="00D517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5172B" w:rsidRPr="00D6579B" w:rsidRDefault="00D5172B" w:rsidP="00D5172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5172B" w:rsidRPr="00D6579B" w:rsidRDefault="00D5172B" w:rsidP="00D5172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5172B" w:rsidRPr="00D6579B" w:rsidRDefault="00D5172B" w:rsidP="00D5172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5172B" w:rsidRPr="00D6579B" w:rsidRDefault="00D5172B" w:rsidP="00D5172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5172B" w:rsidRPr="00D6579B" w:rsidRDefault="00D5172B" w:rsidP="00D5172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5172B" w:rsidRPr="00C90280" w:rsidRDefault="00D5172B" w:rsidP="00D5172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E8097A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екта «Изделие из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ильных материалов». Снятие мерок для построения чертежа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3E480F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</w:t>
            </w: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проекта «Изделие из текстильных материалов». Построение чертежа.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69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. Раскрой проектного издел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69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. Раскрой проектного изделия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2A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2A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285493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3E480F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отделка швейн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поэтапное разъяснение  выполнения практической </w:t>
            </w: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защите проекта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E8097A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736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544B77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DD0662" w:rsidRPr="001C234E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Технология приготовления блюд из рыбы и морепродукт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544B77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66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https://resh.edu.ru/subject/50/7/</w:t>
              </w:r>
            </w:hyperlink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животных в питании человек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1C234E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Технология приготовления блюд из мяса животных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со птицы в питании человек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CC" w:rsidRPr="001C234E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Технология приготовления блюд из мяса птицы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CF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71ACC" w:rsidRPr="001C234E" w:rsidTr="006C0090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E71ACC" w:rsidRPr="00D6579B" w:rsidRDefault="00E71ACC" w:rsidP="00E71A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</w:tcPr>
          <w:p w:rsidR="00E71ACC" w:rsidRPr="00E71ACC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5CF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71ACC" w:rsidRPr="00C90280" w:rsidRDefault="00E71ACC" w:rsidP="00E71AC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 повар, технолог. Подготовка к защите проекта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1C234E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а проекта по теме «Технологии </w:t>
            </w: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Индивидуальная помощь, </w:t>
            </w: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ические структуры «Цикл» и «Ветвление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1C234E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нерация голосовых команд. Дистанционное управление роботам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выращивания сельскохозяйственных культур. Основные направления растениеводств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1C234E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цифровизации и роботизации в растениеводств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свойства почв. Ручные и механизированные инструменты обработки почвы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EA8" w:rsidRPr="00D6579B" w:rsidTr="00B815A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F7EA8" w:rsidRPr="00C90280" w:rsidRDefault="00544B77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3F7EA8" w:rsidRPr="00D6579B" w:rsidTr="00B815A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бы. Их классификация.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F7EA8" w:rsidRPr="00C90280" w:rsidRDefault="00544B77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3F7EA8" w:rsidRPr="00D6579B" w:rsidTr="00B815A1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сбора, переработки и хранения полезных для человека грибов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3F7EA8" w:rsidRPr="00D6579B" w:rsidRDefault="003F7EA8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F7EA8" w:rsidRPr="00C90280" w:rsidRDefault="00544B77" w:rsidP="003F7EA8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3F7EA8" w:rsidRPr="00C90280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50/7/</w:t>
              </w:r>
            </w:hyperlink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и и технологии выращивания сельскохозяйственных животных региона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1C234E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 профессий 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3E480F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хранение природной среды. Экологических проблем региона, связанные с деятельностью человек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662" w:rsidRPr="001C234E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722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видуальная помощь, поэтапное разъяснение  выполнения практической работы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C90280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E71ACC" w:rsidRDefault="00E71ACC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A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ньшение объёма задани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5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662" w:rsidRPr="00D6579B" w:rsidTr="00E71ACC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3E480F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D0662" w:rsidRPr="00D6579B" w:rsidRDefault="003E480F" w:rsidP="00DD066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936" w:type="dxa"/>
            <w:gridSpan w:val="2"/>
            <w:tcMar>
              <w:top w:w="50" w:type="dxa"/>
              <w:left w:w="100" w:type="dxa"/>
            </w:tcMar>
            <w:vAlign w:val="center"/>
          </w:tcPr>
          <w:p w:rsidR="00DD0662" w:rsidRPr="00D6579B" w:rsidRDefault="00DD0662" w:rsidP="00DD0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A0F" w:rsidRDefault="00C01A0F">
      <w:pPr>
        <w:sectPr w:rsidR="00C01A0F" w:rsidSect="008717E4">
          <w:pgSz w:w="16383" w:h="11906" w:orient="landscape"/>
          <w:pgMar w:top="567" w:right="567" w:bottom="567" w:left="1134" w:header="720" w:footer="720" w:gutter="0"/>
          <w:cols w:space="720"/>
        </w:sectPr>
      </w:pPr>
    </w:p>
    <w:p w:rsidR="00C01A0F" w:rsidRPr="008717E4" w:rsidRDefault="00D83C0C" w:rsidP="008717E4">
      <w:pPr>
        <w:spacing w:after="0" w:line="240" w:lineRule="auto"/>
        <w:ind w:left="120"/>
        <w:rPr>
          <w:sz w:val="24"/>
          <w:szCs w:val="24"/>
          <w:lang w:val="ru-RU"/>
        </w:rPr>
      </w:pPr>
      <w:bookmarkStart w:id="33" w:name="block-19923291"/>
      <w:bookmarkEnd w:id="32"/>
      <w:r w:rsidRPr="008717E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C01A0F" w:rsidRPr="008717E4" w:rsidRDefault="00D83C0C" w:rsidP="008717E4">
      <w:pPr>
        <w:spacing w:after="0" w:line="240" w:lineRule="auto"/>
        <w:ind w:left="120"/>
        <w:rPr>
          <w:sz w:val="24"/>
          <w:szCs w:val="24"/>
        </w:rPr>
      </w:pPr>
      <w:r w:rsidRPr="008717E4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C01A0F" w:rsidRPr="008717E4" w:rsidRDefault="00D83C0C" w:rsidP="008717E4">
      <w:pPr>
        <w:spacing w:after="0" w:line="240" w:lineRule="auto"/>
        <w:ind w:left="120"/>
        <w:rPr>
          <w:sz w:val="24"/>
          <w:szCs w:val="24"/>
          <w:lang w:val="ru-RU"/>
        </w:rPr>
      </w:pP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>​‌• Технология: 5-й класс: учебник / Глозман Е.С., Кожина О.А., Хотунцев Ю.Л. и другие, Акционерное общество «Издательство «Просвещение»</w:t>
      </w:r>
      <w:r w:rsidRPr="008717E4">
        <w:rPr>
          <w:sz w:val="24"/>
          <w:szCs w:val="24"/>
          <w:lang w:val="ru-RU"/>
        </w:rPr>
        <w:br/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8717E4">
        <w:rPr>
          <w:sz w:val="24"/>
          <w:szCs w:val="24"/>
          <w:lang w:val="ru-RU"/>
        </w:rPr>
        <w:br/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8717E4">
        <w:rPr>
          <w:sz w:val="24"/>
          <w:szCs w:val="24"/>
          <w:lang w:val="ru-RU"/>
        </w:rPr>
        <w:br/>
      </w:r>
      <w:bookmarkStart w:id="34" w:name="d2b9d9b0-d347-41b0-b449-60da5db8c7f8"/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bookmarkEnd w:id="34"/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C01A0F" w:rsidRPr="008717E4" w:rsidRDefault="00D83C0C" w:rsidP="008717E4">
      <w:pPr>
        <w:spacing w:after="0" w:line="240" w:lineRule="auto"/>
        <w:ind w:left="120"/>
        <w:rPr>
          <w:sz w:val="24"/>
          <w:szCs w:val="24"/>
          <w:lang w:val="ru-RU"/>
        </w:rPr>
      </w:pP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C01A0F" w:rsidRPr="008717E4" w:rsidRDefault="00D83C0C" w:rsidP="008717E4">
      <w:pPr>
        <w:spacing w:after="0" w:line="240" w:lineRule="auto"/>
        <w:ind w:left="120"/>
        <w:rPr>
          <w:sz w:val="24"/>
          <w:szCs w:val="24"/>
          <w:lang w:val="ru-RU"/>
        </w:rPr>
      </w:pP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C01A0F" w:rsidRPr="008717E4" w:rsidRDefault="00D83C0C" w:rsidP="008717E4">
      <w:pPr>
        <w:spacing w:after="0" w:line="240" w:lineRule="auto"/>
        <w:ind w:left="120"/>
        <w:rPr>
          <w:sz w:val="24"/>
          <w:szCs w:val="24"/>
          <w:lang w:val="ru-RU"/>
        </w:rPr>
      </w:pPr>
      <w:r w:rsidRPr="008717E4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C01A0F" w:rsidRPr="008717E4" w:rsidRDefault="00D83C0C" w:rsidP="008717E4">
      <w:pPr>
        <w:spacing w:after="0" w:line="240" w:lineRule="auto"/>
        <w:ind w:left="120"/>
        <w:rPr>
          <w:sz w:val="24"/>
          <w:szCs w:val="24"/>
          <w:lang w:val="ru-RU"/>
        </w:rPr>
      </w:pP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35" w:name="bb79c701-a50b-4369-a44e-ca027f95a753"/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1.Технология. </w:t>
      </w:r>
      <w:r w:rsidR="006C012C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ая </w:t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ая программа основного общего образования</w:t>
      </w:r>
      <w:r w:rsidR="006C012C">
        <w:rPr>
          <w:rFonts w:ascii="Times New Roman" w:hAnsi="Times New Roman"/>
          <w:color w:val="000000"/>
          <w:sz w:val="24"/>
          <w:szCs w:val="24"/>
          <w:lang w:val="ru-RU"/>
        </w:rPr>
        <w:t xml:space="preserve"> (для 5-9 классов)  - М. 2023 г., 138с. </w:t>
      </w:r>
      <w:bookmarkEnd w:id="35"/>
    </w:p>
    <w:p w:rsidR="000666F5" w:rsidRPr="000666F5" w:rsidRDefault="000666F5" w:rsidP="000666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C533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666F5">
        <w:rPr>
          <w:rFonts w:ascii="Times New Roman" w:hAnsi="Times New Roman" w:cs="Times New Roman"/>
          <w:sz w:val="24"/>
          <w:szCs w:val="24"/>
          <w:lang w:val="ru-RU"/>
        </w:rPr>
        <w:t>.</w:t>
      </w:r>
      <w:hyperlink r:id="rId70" w:history="1">
        <w:r w:rsidRPr="00CC533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едеральная образовательная программа основного общего образования (Утверждена приказом Минпросвещения России от 18.05.2023 под № 370)</w:t>
        </w:r>
      </w:hyperlink>
    </w:p>
    <w:p w:rsidR="00C01A0F" w:rsidRPr="000666F5" w:rsidRDefault="00C01A0F" w:rsidP="008717E4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C01A0F" w:rsidRPr="008717E4" w:rsidRDefault="00D83C0C" w:rsidP="008717E4">
      <w:pPr>
        <w:spacing w:after="0" w:line="240" w:lineRule="auto"/>
        <w:ind w:left="120"/>
        <w:rPr>
          <w:sz w:val="24"/>
          <w:szCs w:val="24"/>
          <w:lang w:val="ru-RU"/>
        </w:rPr>
      </w:pPr>
      <w:r w:rsidRPr="008717E4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01A0F" w:rsidRPr="0002658C" w:rsidRDefault="00D83C0C" w:rsidP="0002658C">
      <w:pPr>
        <w:spacing w:after="0" w:line="240" w:lineRule="auto"/>
        <w:ind w:left="120"/>
        <w:rPr>
          <w:sz w:val="24"/>
          <w:szCs w:val="24"/>
          <w:lang w:val="ru-RU"/>
        </w:rPr>
        <w:sectPr w:rsidR="00C01A0F" w:rsidRPr="0002658C">
          <w:pgSz w:w="11906" w:h="16383"/>
          <w:pgMar w:top="1134" w:right="850" w:bottom="1134" w:left="1701" w:header="720" w:footer="720" w:gutter="0"/>
          <w:cols w:space="720"/>
        </w:sectPr>
      </w:pP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8717E4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1.Единая коллекция цифровых образовательных ресурсов </w:t>
      </w:r>
      <w:hyperlink r:id="rId71" w:history="1"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http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school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-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collection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edu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ru</w:t>
        </w:r>
      </w:hyperlink>
      <w:r w:rsidRPr="008717E4">
        <w:rPr>
          <w:sz w:val="24"/>
          <w:szCs w:val="24"/>
          <w:lang w:val="ru-RU"/>
        </w:rPr>
        <w:br/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2.Про Школу ру - бесплатный школьный портал </w:t>
      </w:r>
      <w:hyperlink r:id="rId72" w:history="1"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proshkolu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ru</w:t>
        </w:r>
      </w:hyperlink>
      <w:r w:rsidRPr="008717E4">
        <w:rPr>
          <w:sz w:val="24"/>
          <w:szCs w:val="24"/>
          <w:lang w:val="ru-RU"/>
        </w:rPr>
        <w:br/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3.Концепция преподавания учебного предмета "Технология" </w:t>
      </w:r>
      <w:hyperlink r:id="rId73" w:history="1"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docs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edu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gov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ru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document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c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4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d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7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feb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359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d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9563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f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114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aea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8106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c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9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a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2</w:t>
        </w:r>
        <w:r w:rsidR="000666F5" w:rsidRPr="004F05B3">
          <w:rPr>
            <w:rStyle w:val="ab"/>
            <w:rFonts w:ascii="Times New Roman" w:hAnsi="Times New Roman"/>
            <w:sz w:val="24"/>
            <w:szCs w:val="24"/>
          </w:rPr>
          <w:t>aa</w:t>
        </w:r>
        <w:r w:rsidR="000666F5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8717E4">
        <w:rPr>
          <w:sz w:val="24"/>
          <w:szCs w:val="24"/>
          <w:lang w:val="ru-RU"/>
        </w:rPr>
        <w:br/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4.Сайт для учителей трудового обучения, технического труда, технологии </w:t>
      </w:r>
      <w:hyperlink r:id="rId74" w:history="1"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www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trudoviki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net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8717E4">
        <w:rPr>
          <w:sz w:val="24"/>
          <w:szCs w:val="24"/>
          <w:lang w:val="ru-RU"/>
        </w:rPr>
        <w:br/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5.Российская электронная школа </w:t>
      </w:r>
      <w:hyperlink r:id="rId75" w:history="1"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resh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edu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ru</w:t>
        </w:r>
      </w:hyperlink>
      <w:r w:rsidRPr="008717E4">
        <w:rPr>
          <w:sz w:val="24"/>
          <w:szCs w:val="24"/>
          <w:lang w:val="ru-RU"/>
        </w:rPr>
        <w:br/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6.Образовательный портал "Непрерывная подготовка учителя технологии" </w:t>
      </w:r>
      <w:hyperlink r:id="rId76" w:history="1"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http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tehnologi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su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index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o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_</w:t>
        </w:r>
        <w:r w:rsidR="00990FDF" w:rsidRPr="004F05B3">
          <w:rPr>
            <w:rStyle w:val="ab"/>
            <w:rFonts w:ascii="Times New Roman" w:hAnsi="Times New Roman"/>
            <w:sz w:val="24"/>
            <w:szCs w:val="24"/>
          </w:rPr>
          <w:t>portale</w:t>
        </w:r>
        <w:r w:rsidR="00990FDF" w:rsidRPr="004F05B3">
          <w:rPr>
            <w:rStyle w:val="ab"/>
            <w:rFonts w:ascii="Times New Roman" w:hAnsi="Times New Roman"/>
            <w:sz w:val="24"/>
            <w:szCs w:val="24"/>
            <w:lang w:val="ru-RU"/>
          </w:rPr>
          <w:t>/0-386</w:t>
        </w:r>
      </w:hyperlink>
      <w:r w:rsidRPr="008717E4">
        <w:rPr>
          <w:sz w:val="24"/>
          <w:szCs w:val="24"/>
          <w:lang w:val="ru-RU"/>
        </w:rPr>
        <w:br/>
      </w:r>
      <w:r w:rsidRPr="008717E4">
        <w:rPr>
          <w:rFonts w:ascii="Times New Roman" w:hAnsi="Times New Roman"/>
          <w:color w:val="000000"/>
          <w:sz w:val="24"/>
          <w:szCs w:val="24"/>
          <w:lang w:val="ru-RU"/>
        </w:rPr>
        <w:t xml:space="preserve"> 7.Электронный образовательный ресурс "Домашние задания. </w:t>
      </w:r>
      <w:r w:rsidRPr="000666F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ое общее образование. Технология", 5 - 8 класс, АО Издательство "Просвещение" </w:t>
      </w:r>
      <w:r w:rsidRPr="000666F5">
        <w:rPr>
          <w:sz w:val="24"/>
          <w:szCs w:val="24"/>
          <w:lang w:val="ru-RU"/>
        </w:rPr>
        <w:br/>
      </w:r>
      <w:bookmarkStart w:id="36" w:name="147225a6-2265-4e40-aff2-4e80b92752f1"/>
      <w:bookmarkEnd w:id="36"/>
      <w:r w:rsidRPr="000666F5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</w:p>
    <w:bookmarkEnd w:id="33"/>
    <w:p w:rsidR="00041257" w:rsidRPr="0002658C" w:rsidRDefault="00041257" w:rsidP="0002658C">
      <w:pPr>
        <w:rPr>
          <w:lang w:val="ru-RU"/>
        </w:rPr>
      </w:pPr>
    </w:p>
    <w:sectPr w:rsidR="00041257" w:rsidRPr="0002658C" w:rsidSect="00544B7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31BF"/>
    <w:multiLevelType w:val="hybridMultilevel"/>
    <w:tmpl w:val="21F2988E"/>
    <w:lvl w:ilvl="0" w:tplc="667623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9686026"/>
    <w:multiLevelType w:val="multilevel"/>
    <w:tmpl w:val="D5CCA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1A0F"/>
    <w:rsid w:val="0002658C"/>
    <w:rsid w:val="00034B0F"/>
    <w:rsid w:val="00035743"/>
    <w:rsid w:val="00041257"/>
    <w:rsid w:val="000666F5"/>
    <w:rsid w:val="0008722C"/>
    <w:rsid w:val="00094C43"/>
    <w:rsid w:val="000C6F16"/>
    <w:rsid w:val="000D27BD"/>
    <w:rsid w:val="000D2C18"/>
    <w:rsid w:val="000E7435"/>
    <w:rsid w:val="000F04DF"/>
    <w:rsid w:val="00165AC6"/>
    <w:rsid w:val="001A0BBC"/>
    <w:rsid w:val="001C234E"/>
    <w:rsid w:val="001E125A"/>
    <w:rsid w:val="001F29EA"/>
    <w:rsid w:val="001F3CB4"/>
    <w:rsid w:val="00276B09"/>
    <w:rsid w:val="00285493"/>
    <w:rsid w:val="0029627D"/>
    <w:rsid w:val="002A6EF5"/>
    <w:rsid w:val="002E4A55"/>
    <w:rsid w:val="003E480F"/>
    <w:rsid w:val="003F0274"/>
    <w:rsid w:val="003F7EA8"/>
    <w:rsid w:val="00430C77"/>
    <w:rsid w:val="00441A59"/>
    <w:rsid w:val="004651B0"/>
    <w:rsid w:val="0048655A"/>
    <w:rsid w:val="004F0403"/>
    <w:rsid w:val="00503310"/>
    <w:rsid w:val="00540045"/>
    <w:rsid w:val="00542D42"/>
    <w:rsid w:val="00544B77"/>
    <w:rsid w:val="005512AB"/>
    <w:rsid w:val="00570A9A"/>
    <w:rsid w:val="005C4409"/>
    <w:rsid w:val="005D6CE8"/>
    <w:rsid w:val="005F3389"/>
    <w:rsid w:val="005F4600"/>
    <w:rsid w:val="0066070D"/>
    <w:rsid w:val="006A6A64"/>
    <w:rsid w:val="006C0090"/>
    <w:rsid w:val="006C012C"/>
    <w:rsid w:val="00716C94"/>
    <w:rsid w:val="00725757"/>
    <w:rsid w:val="00743979"/>
    <w:rsid w:val="00790F86"/>
    <w:rsid w:val="00803324"/>
    <w:rsid w:val="00812E5D"/>
    <w:rsid w:val="0083306B"/>
    <w:rsid w:val="008445ED"/>
    <w:rsid w:val="008717E4"/>
    <w:rsid w:val="008E42BF"/>
    <w:rsid w:val="009859B5"/>
    <w:rsid w:val="00990FDF"/>
    <w:rsid w:val="009E17E9"/>
    <w:rsid w:val="009F4F87"/>
    <w:rsid w:val="00AA39D9"/>
    <w:rsid w:val="00B4736B"/>
    <w:rsid w:val="00B71D60"/>
    <w:rsid w:val="00B840B5"/>
    <w:rsid w:val="00BC1BDB"/>
    <w:rsid w:val="00BE118A"/>
    <w:rsid w:val="00C01A0F"/>
    <w:rsid w:val="00C369FA"/>
    <w:rsid w:val="00C8475B"/>
    <w:rsid w:val="00C90280"/>
    <w:rsid w:val="00CC5335"/>
    <w:rsid w:val="00D13FFA"/>
    <w:rsid w:val="00D5172B"/>
    <w:rsid w:val="00D532FA"/>
    <w:rsid w:val="00D6178A"/>
    <w:rsid w:val="00D6579B"/>
    <w:rsid w:val="00D83C0C"/>
    <w:rsid w:val="00D86453"/>
    <w:rsid w:val="00DA120D"/>
    <w:rsid w:val="00DD0662"/>
    <w:rsid w:val="00DD505F"/>
    <w:rsid w:val="00DF18B0"/>
    <w:rsid w:val="00E56E77"/>
    <w:rsid w:val="00E71ACC"/>
    <w:rsid w:val="00E8097A"/>
    <w:rsid w:val="00F47C6C"/>
    <w:rsid w:val="00F730BB"/>
    <w:rsid w:val="00FC3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44B7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44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7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1D60"/>
    <w:rPr>
      <w:rFonts w:ascii="Tahoma" w:hAnsi="Tahoma" w:cs="Tahoma"/>
      <w:sz w:val="16"/>
      <w:szCs w:val="16"/>
    </w:rPr>
  </w:style>
  <w:style w:type="paragraph" w:styleId="af0">
    <w:name w:val="List Paragraph"/>
    <w:basedOn w:val="a"/>
    <w:link w:val="af1"/>
    <w:rsid w:val="00B71D60"/>
    <w:pPr>
      <w:spacing w:after="160" w:line="264" w:lineRule="auto"/>
      <w:ind w:left="720"/>
      <w:contextualSpacing/>
    </w:pPr>
    <w:rPr>
      <w:rFonts w:eastAsia="Times New Roman" w:cs="Times New Roman"/>
      <w:color w:val="000000"/>
      <w:szCs w:val="20"/>
      <w:lang w:val="ru-RU" w:eastAsia="ru-RU"/>
    </w:rPr>
  </w:style>
  <w:style w:type="character" w:customStyle="1" w:styleId="af1">
    <w:name w:val="Абзац списка Знак"/>
    <w:basedOn w:val="a0"/>
    <w:link w:val="af0"/>
    <w:rsid w:val="00B71D60"/>
    <w:rPr>
      <w:rFonts w:eastAsia="Times New Roman" w:cs="Times New Roman"/>
      <w:color w:val="000000"/>
      <w:szCs w:val="20"/>
      <w:lang w:val="ru-RU" w:eastAsia="ru-RU"/>
    </w:rPr>
  </w:style>
  <w:style w:type="paragraph" w:customStyle="1" w:styleId="fontstyle01">
    <w:name w:val="fontstyle01"/>
    <w:basedOn w:val="a"/>
    <w:rsid w:val="00B71D60"/>
    <w:pPr>
      <w:spacing w:after="160" w:line="264" w:lineRule="auto"/>
    </w:pPr>
    <w:rPr>
      <w:rFonts w:ascii="TimesNewRomanPSMT" w:eastAsia="Times New Roman" w:hAnsi="TimesNewRomanPSMT" w:cs="Times New Roman"/>
      <w:color w:val="000000"/>
      <w:sz w:val="28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66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8/6/" TargetMode="External"/><Relationship Id="rId18" Type="http://schemas.openxmlformats.org/officeDocument/2006/relationships/hyperlink" Target="https://resh.edu.ru/subject/8/6/" TargetMode="External"/><Relationship Id="rId26" Type="http://schemas.openxmlformats.org/officeDocument/2006/relationships/hyperlink" Target="https://resh.edu.ru/subject/50/7/" TargetMode="External"/><Relationship Id="rId39" Type="http://schemas.openxmlformats.org/officeDocument/2006/relationships/hyperlink" Target="https://resh.edu.ru/subject/8/5/" TargetMode="External"/><Relationship Id="rId21" Type="http://schemas.openxmlformats.org/officeDocument/2006/relationships/hyperlink" Target="https://resh.edu.ru/subject/8/6/" TargetMode="External"/><Relationship Id="rId34" Type="http://schemas.openxmlformats.org/officeDocument/2006/relationships/hyperlink" Target="https://resh.edu.ru/subject/50/7/" TargetMode="External"/><Relationship Id="rId42" Type="http://schemas.openxmlformats.org/officeDocument/2006/relationships/hyperlink" Target="https://resh.edu.ru/subject/8/5/" TargetMode="External"/><Relationship Id="rId47" Type="http://schemas.openxmlformats.org/officeDocument/2006/relationships/hyperlink" Target="https://resh.edu.ru/subject/8/5/" TargetMode="External"/><Relationship Id="rId50" Type="http://schemas.openxmlformats.org/officeDocument/2006/relationships/hyperlink" Target="https://resh.edu.ru/subject/8/6/" TargetMode="External"/><Relationship Id="rId55" Type="http://schemas.openxmlformats.org/officeDocument/2006/relationships/hyperlink" Target="https://resh.edu.ru/subject/50/7/" TargetMode="External"/><Relationship Id="rId63" Type="http://schemas.openxmlformats.org/officeDocument/2006/relationships/hyperlink" Target="https://resh.edu.ru/subject/50/7/" TargetMode="External"/><Relationship Id="rId68" Type="http://schemas.openxmlformats.org/officeDocument/2006/relationships/hyperlink" Target="https://resh.edu.ru/subject/50/7/" TargetMode="External"/><Relationship Id="rId76" Type="http://schemas.openxmlformats.org/officeDocument/2006/relationships/hyperlink" Target="http://tehnologi.su/index/o_portale/0-386" TargetMode="External"/><Relationship Id="rId7" Type="http://schemas.openxmlformats.org/officeDocument/2006/relationships/hyperlink" Target="https://resh.edu.ru/subject/8/5/" TargetMode="External"/><Relationship Id="rId71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8/6/" TargetMode="External"/><Relationship Id="rId29" Type="http://schemas.openxmlformats.org/officeDocument/2006/relationships/hyperlink" Target="https://resh.edu.ru/subject/50/7/" TargetMode="External"/><Relationship Id="rId11" Type="http://schemas.openxmlformats.org/officeDocument/2006/relationships/hyperlink" Target="https://resh.edu.ru/subject/8/5/" TargetMode="External"/><Relationship Id="rId24" Type="http://schemas.openxmlformats.org/officeDocument/2006/relationships/hyperlink" Target="https://resh.edu.ru/subject/50/7/" TargetMode="External"/><Relationship Id="rId32" Type="http://schemas.openxmlformats.org/officeDocument/2006/relationships/hyperlink" Target="https://resh.edu.ru/subject/50/7/" TargetMode="External"/><Relationship Id="rId37" Type="http://schemas.openxmlformats.org/officeDocument/2006/relationships/hyperlink" Target="https://resh.edu.ru/subject/8/5/" TargetMode="External"/><Relationship Id="rId40" Type="http://schemas.openxmlformats.org/officeDocument/2006/relationships/hyperlink" Target="https://resh.edu.ru/subject/8/5/" TargetMode="External"/><Relationship Id="rId45" Type="http://schemas.openxmlformats.org/officeDocument/2006/relationships/hyperlink" Target="https://resh.edu.ru/subject/8/5/" TargetMode="External"/><Relationship Id="rId53" Type="http://schemas.openxmlformats.org/officeDocument/2006/relationships/hyperlink" Target="https://resh.edu.ru/subject/50/7/" TargetMode="External"/><Relationship Id="rId58" Type="http://schemas.openxmlformats.org/officeDocument/2006/relationships/hyperlink" Target="https://resh.edu.ru/subject/50/7/" TargetMode="External"/><Relationship Id="rId66" Type="http://schemas.openxmlformats.org/officeDocument/2006/relationships/hyperlink" Target="https://resh.edu.ru/subject/50/7/" TargetMode="External"/><Relationship Id="rId74" Type="http://schemas.openxmlformats.org/officeDocument/2006/relationships/hyperlink" Target="https://www.trudoviki.net/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50/7/" TargetMode="External"/><Relationship Id="rId10" Type="http://schemas.openxmlformats.org/officeDocument/2006/relationships/hyperlink" Target="https://resh.edu.ru/subject/8/5/" TargetMode="External"/><Relationship Id="rId19" Type="http://schemas.openxmlformats.org/officeDocument/2006/relationships/hyperlink" Target="https://resh.edu.ru/subject/50/7/" TargetMode="External"/><Relationship Id="rId31" Type="http://schemas.openxmlformats.org/officeDocument/2006/relationships/hyperlink" Target="https://resh.edu.ru/subject/50/7/" TargetMode="External"/><Relationship Id="rId44" Type="http://schemas.openxmlformats.org/officeDocument/2006/relationships/hyperlink" Target="https://resh.edu.ru/subject/8/5/" TargetMode="External"/><Relationship Id="rId52" Type="http://schemas.openxmlformats.org/officeDocument/2006/relationships/hyperlink" Target="https://resh.edu.ru/subject/8/6/" TargetMode="External"/><Relationship Id="rId60" Type="http://schemas.openxmlformats.org/officeDocument/2006/relationships/hyperlink" Target="https://resh.edu.ru/subject/50/7/" TargetMode="External"/><Relationship Id="rId65" Type="http://schemas.openxmlformats.org/officeDocument/2006/relationships/hyperlink" Target="https://resh.edu.ru/subject/50/7/" TargetMode="External"/><Relationship Id="rId73" Type="http://schemas.openxmlformats.org/officeDocument/2006/relationships/hyperlink" Target="https://docs.edu.gov.ru/document/c4d7feb359d9563f114aea8106c9a2aa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5/" TargetMode="External"/><Relationship Id="rId14" Type="http://schemas.openxmlformats.org/officeDocument/2006/relationships/hyperlink" Target="https://resh.edu.ru/subject/8/5/" TargetMode="External"/><Relationship Id="rId22" Type="http://schemas.openxmlformats.org/officeDocument/2006/relationships/hyperlink" Target="https://resh.edu.ru/subject/8/6/" TargetMode="External"/><Relationship Id="rId27" Type="http://schemas.openxmlformats.org/officeDocument/2006/relationships/hyperlink" Target="https://resh.edu.ru/subject/50/7/" TargetMode="External"/><Relationship Id="rId30" Type="http://schemas.openxmlformats.org/officeDocument/2006/relationships/hyperlink" Target="https://resh.edu.ru/subject/50/7/" TargetMode="External"/><Relationship Id="rId35" Type="http://schemas.openxmlformats.org/officeDocument/2006/relationships/hyperlink" Target="https://resh.edu.ru/subject/50/7/" TargetMode="External"/><Relationship Id="rId43" Type="http://schemas.openxmlformats.org/officeDocument/2006/relationships/hyperlink" Target="https://resh.edu.ru/subject/8/6/" TargetMode="External"/><Relationship Id="rId48" Type="http://schemas.openxmlformats.org/officeDocument/2006/relationships/hyperlink" Target="https://resh.edu.ru/subject/8/6/" TargetMode="External"/><Relationship Id="rId56" Type="http://schemas.openxmlformats.org/officeDocument/2006/relationships/hyperlink" Target="https://resh.edu.ru/subject/8/6/" TargetMode="External"/><Relationship Id="rId64" Type="http://schemas.openxmlformats.org/officeDocument/2006/relationships/hyperlink" Target="https://resh.edu.ru/subject/50/7/" TargetMode="External"/><Relationship Id="rId69" Type="http://schemas.openxmlformats.org/officeDocument/2006/relationships/hyperlink" Target="https://resh.edu.ru/subject/50/7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esh.edu.ru/subject/8/5/" TargetMode="External"/><Relationship Id="rId51" Type="http://schemas.openxmlformats.org/officeDocument/2006/relationships/hyperlink" Target="https://resh.edu.ru/subject/8/6/" TargetMode="External"/><Relationship Id="rId72" Type="http://schemas.openxmlformats.org/officeDocument/2006/relationships/hyperlink" Target="https://proshkol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8/5/" TargetMode="External"/><Relationship Id="rId17" Type="http://schemas.openxmlformats.org/officeDocument/2006/relationships/hyperlink" Target="https://resh.edu.ru/subject/8/6/" TargetMode="External"/><Relationship Id="rId25" Type="http://schemas.openxmlformats.org/officeDocument/2006/relationships/hyperlink" Target="https://resh.edu.ru/subject/50/7/" TargetMode="External"/><Relationship Id="rId33" Type="http://schemas.openxmlformats.org/officeDocument/2006/relationships/hyperlink" Target="https://resh.edu.ru/subject/50/7/" TargetMode="External"/><Relationship Id="rId38" Type="http://schemas.openxmlformats.org/officeDocument/2006/relationships/hyperlink" Target="https://resh.edu.ru/subject/8/5/" TargetMode="External"/><Relationship Id="rId46" Type="http://schemas.openxmlformats.org/officeDocument/2006/relationships/hyperlink" Target="https://resh.edu.ru/subject/8/5/" TargetMode="External"/><Relationship Id="rId59" Type="http://schemas.openxmlformats.org/officeDocument/2006/relationships/hyperlink" Target="https://resh.edu.ru/subject/50/7/" TargetMode="External"/><Relationship Id="rId67" Type="http://schemas.openxmlformats.org/officeDocument/2006/relationships/hyperlink" Target="https://resh.edu.ru/subject/50/7/" TargetMode="External"/><Relationship Id="rId20" Type="http://schemas.openxmlformats.org/officeDocument/2006/relationships/hyperlink" Target="https://resh.edu.ru/subject/8/6/" TargetMode="External"/><Relationship Id="rId41" Type="http://schemas.openxmlformats.org/officeDocument/2006/relationships/hyperlink" Target="https://resh.edu.ru/subject/8/5/" TargetMode="External"/><Relationship Id="rId54" Type="http://schemas.openxmlformats.org/officeDocument/2006/relationships/hyperlink" Target="https://resh.edu.ru/subject/50/7/" TargetMode="External"/><Relationship Id="rId62" Type="http://schemas.openxmlformats.org/officeDocument/2006/relationships/hyperlink" Target="https://resh.edu.ru/subject/50/7/" TargetMode="External"/><Relationship Id="rId70" Type="http://schemas.openxmlformats.org/officeDocument/2006/relationships/hyperlink" Target="https://fgosreestr.ru/poop/federalnaia-obrazovatelnaia-programma-osnovnogo-obshchego-obrazovaniia-utverzhdena-prikazom-minprosveshcheniia-rossii-ot-18-05-2023-pod-370" TargetMode="External"/><Relationship Id="rId75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esh.edu.ru/subject/8/5/" TargetMode="External"/><Relationship Id="rId23" Type="http://schemas.openxmlformats.org/officeDocument/2006/relationships/hyperlink" Target="https://resh.edu.ru/subject/50/7/" TargetMode="External"/><Relationship Id="rId28" Type="http://schemas.openxmlformats.org/officeDocument/2006/relationships/hyperlink" Target="https://resh.edu.ru/subject/50/7/" TargetMode="External"/><Relationship Id="rId36" Type="http://schemas.openxmlformats.org/officeDocument/2006/relationships/hyperlink" Target="https://resh.edu.ru/subject/50/7/" TargetMode="External"/><Relationship Id="rId49" Type="http://schemas.openxmlformats.org/officeDocument/2006/relationships/hyperlink" Target="https://resh.edu.ru/subject/8/6/" TargetMode="External"/><Relationship Id="rId57" Type="http://schemas.openxmlformats.org/officeDocument/2006/relationships/hyperlink" Target="https://resh.edu.ru/subject/8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CBEF-D13F-4FCA-A010-51D12F14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6</Pages>
  <Words>14114</Words>
  <Characters>8045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ЕКРЕТАРЬ</cp:lastModifiedBy>
  <cp:revision>31</cp:revision>
  <cp:lastPrinted>2024-01-17T11:44:00Z</cp:lastPrinted>
  <dcterms:created xsi:type="dcterms:W3CDTF">2023-09-17T20:41:00Z</dcterms:created>
  <dcterms:modified xsi:type="dcterms:W3CDTF">2024-01-19T08:04:00Z</dcterms:modified>
</cp:coreProperties>
</file>